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5F" w:rsidRPr="00FE0C3A" w:rsidRDefault="002D5E71">
      <w:pPr>
        <w:rPr>
          <w:rFonts w:ascii="Times New Roman" w:hAnsi="Times New Roman" w:cs="Times New Roman"/>
          <w:b/>
          <w:sz w:val="28"/>
          <w:szCs w:val="28"/>
        </w:rPr>
      </w:pPr>
      <w:r w:rsidRPr="00FE0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E0C3A" w:rsidRPr="00FE0C3A">
        <w:rPr>
          <w:rFonts w:ascii="Times New Roman" w:hAnsi="Times New Roman" w:cs="Times New Roman"/>
          <w:b/>
          <w:sz w:val="28"/>
          <w:szCs w:val="28"/>
        </w:rPr>
        <w:t>Инструкционная карта «Обработка вытачек»</w:t>
      </w:r>
    </w:p>
    <w:tbl>
      <w:tblPr>
        <w:tblStyle w:val="a3"/>
        <w:tblW w:w="0" w:type="auto"/>
        <w:tblLook w:val="04A0"/>
      </w:tblPr>
      <w:tblGrid>
        <w:gridCol w:w="652"/>
        <w:gridCol w:w="3366"/>
        <w:gridCol w:w="5286"/>
        <w:gridCol w:w="3218"/>
        <w:gridCol w:w="2264"/>
      </w:tblGrid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именование технологической операции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Рисунок или фотография.</w:t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выполнения операции.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еобходимые инструменты и приспособления. Оборудование.</w:t>
            </w:r>
          </w:p>
        </w:tc>
      </w:tr>
      <w:tr w:rsidR="002D5E71" w:rsidRPr="00FE0C3A" w:rsidTr="002D5E71">
        <w:tc>
          <w:tcPr>
            <w:tcW w:w="675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b/>
                <w:sz w:val="28"/>
                <w:szCs w:val="28"/>
              </w:rPr>
              <w:t>Неразрезная заутюженная вытачка</w:t>
            </w: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Скрепить  линии вытачки булавками или сметать.</w:t>
            </w:r>
          </w:p>
        </w:tc>
        <w:tc>
          <w:tcPr>
            <w:tcW w:w="4368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color w:val="1A3DC1"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3251200"/>
                  <wp:effectExtent l="19050" t="0" r="0" b="0"/>
                  <wp:docPr id="1" name="Рисунок 1" descr="http://st-fashiony.ru/pic/handly/pic/59136/3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-fashiony.ru/pic/handly/pic/59136/3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кань сложить точно по линии середины вытачки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мётывать от вершины вытачки к основанию. Длина стежка  7-10мм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 конце вытачки выполняют для закрепления несколько стежков в обратном направлении или завязывают узелки</w:t>
            </w:r>
          </w:p>
        </w:tc>
        <w:tc>
          <w:tcPr>
            <w:tcW w:w="220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Игла, напёрсток. Нитки, ножницы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Булавки.</w:t>
            </w:r>
          </w:p>
        </w:tc>
      </w:tr>
      <w:tr w:rsidR="002D5E71" w:rsidRPr="00FE0C3A" w:rsidTr="002D5E71">
        <w:tc>
          <w:tcPr>
            <w:tcW w:w="675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тачать вытачку.</w:t>
            </w:r>
          </w:p>
        </w:tc>
        <w:tc>
          <w:tcPr>
            <w:tcW w:w="4368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color w:val="1A3DC1"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038350"/>
                  <wp:effectExtent l="19050" t="0" r="0" b="0"/>
                  <wp:docPr id="7" name="Рисунок 7" descr="http://u-babushki.ru/userfiles/1(21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-babushki.ru/userfiles/1(21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тачивать от основания вытачки к вершине, выполняя закрепки или оставляя нитки 10-15 мм для завязывания узелка.</w:t>
            </w:r>
          </w:p>
        </w:tc>
        <w:tc>
          <w:tcPr>
            <w:tcW w:w="220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Швейная машина, нитки, ножницы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Приутюжить </w:t>
            </w:r>
            <w:proofErr w:type="spell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вытачки</w:t>
            </w:r>
            <w:proofErr w:type="gram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затем заутюжить в сторону. 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color w:val="1A3DC1"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3703976"/>
                  <wp:effectExtent l="19050" t="0" r="0" b="0"/>
                  <wp:docPr id="10" name="Рисунок 10" descr="http://img3.imgbb.ru/f/0/c/f0c676258f9a01b8da952a8b9be2712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3.imgbb.ru/f/0/c/f0c676258f9a01b8da952a8b9be2712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61" cy="37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Приутюживать</w:t>
            </w:r>
            <w:proofErr w:type="spell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вытачку надо от основания к вершине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е вытачки заутюживать вниз, </w:t>
            </w:r>
            <w:proofErr w:type="spell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алиевые</w:t>
            </w:r>
            <w:proofErr w:type="spell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–  к середине детали.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Утюг, проутюжильник, гладильная доска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b/>
                <w:sz w:val="28"/>
                <w:szCs w:val="28"/>
              </w:rPr>
              <w:t>Неразрезная разутюженная вытачка</w:t>
            </w: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крепить  линии вытачки булавками или сметать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794000"/>
                  <wp:effectExtent l="19050" t="0" r="0" b="0"/>
                  <wp:docPr id="2" name="Рисунок 1" descr="http://st-fashiony.ru/pic/handly/pic/59136/3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-fashiony.ru/pic/handly/pic/59136/3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48" cy="279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кань сложить точно по линии середины вытачки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мётывать от вершины вытачки к основанию. Длина стежка  7-10мм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 конце вытачки выполняют для закрепления несколько стежков в обратном направлении или завязывают узелки.</w:t>
            </w:r>
          </w:p>
        </w:tc>
        <w:tc>
          <w:tcPr>
            <w:tcW w:w="2274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Игла, напёрсток. Нитки, ножницы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Булавки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тачать вытачку.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386902"/>
                  <wp:effectExtent l="19050" t="0" r="9525" b="0"/>
                  <wp:docPr id="3" name="Рисунок 7" descr="http://u-babushki.ru/userfiles/1(21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-babushki.ru/userfiles/1(21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8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тачивать от основания вытачки к вершине, выполняя закрепки или оставляя нитки 10-15 мм для завязывания узелка.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Швейная машина, нитки, ножницы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Приутюжить вытачку, а затем раствор вытачки разутюживают в разные стороны.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3" name="Рисунок 13" descr="http://katushenka.ru/wp-content/uploads/2010/02/vitochk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atushenka.ru/wp-content/uploads/2010/02/vitochk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Приутюживать</w:t>
            </w:r>
            <w:proofErr w:type="spell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вытачку надо от основания к вершине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е вытачки заутюживать вниз, </w:t>
            </w:r>
            <w:proofErr w:type="spellStart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алиевые</w:t>
            </w:r>
            <w:proofErr w:type="spellEnd"/>
            <w:r w:rsidRPr="00FE0C3A">
              <w:rPr>
                <w:rFonts w:ascii="Times New Roman" w:hAnsi="Times New Roman" w:cs="Times New Roman"/>
                <w:sz w:val="28"/>
                <w:szCs w:val="28"/>
              </w:rPr>
              <w:t xml:space="preserve"> –  к середине детали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Утюг, проутюжильник, гладильная доска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0" w:type="dxa"/>
          </w:tcPr>
          <w:p w:rsidR="002D5E71" w:rsidRPr="00FE0C3A" w:rsidRDefault="002D5E71" w:rsidP="002D5E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езанная вытачка</w:t>
            </w:r>
            <w:r w:rsidRPr="00FE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5E71" w:rsidRPr="00FE0C3A" w:rsidRDefault="002D5E71" w:rsidP="002D5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крепить  линии вытачки булавками</w:t>
            </w:r>
            <w:r w:rsidRPr="00FE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5E71" w:rsidRPr="00FE0C3A" w:rsidRDefault="002D5E71" w:rsidP="002D5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обрабатывают утюгом, как было описано выше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4140200"/>
                  <wp:effectExtent l="19050" t="0" r="0" b="0"/>
                  <wp:docPr id="5" name="Рисунок 1" descr="http://st-fashiony.ru/pic/handly/pic/59136/3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-fashiony.ru/pic/handly/pic/59136/3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86" cy="414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кань сложить точно по линии середины вытачки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мётывать от вершины вытачки к основанию. Длина стежка  7-10мм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 конце вытачки выполняют для закрепления несколько стежков в обратном направлении или завязывают узелки.</w:t>
            </w:r>
          </w:p>
        </w:tc>
        <w:tc>
          <w:tcPr>
            <w:tcW w:w="2274" w:type="dxa"/>
          </w:tcPr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Игла, напёрсток. Нитки, ножницы.</w:t>
            </w:r>
          </w:p>
          <w:p w:rsidR="002D5E71" w:rsidRPr="00FE0C3A" w:rsidRDefault="002D5E71" w:rsidP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Булавки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тачать вытачку.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386902"/>
                  <wp:effectExtent l="19050" t="0" r="9525" b="0"/>
                  <wp:docPr id="6" name="Рисунок 7" descr="http://u-babushki.ru/userfiles/1(21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-babushki.ru/userfiles/1(21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8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ачинать надо стачивать от основания вытачки к вершине, выполняя закрепки или оставляя нитки 10-15 мм для завязывания узелка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Швейная машина, нитки, ножницы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Срезать ткань у глубокой вытачки.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9146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Ткань срезать на расстоянии 10-15 мм от линии строчки.</w:t>
            </w:r>
          </w:p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лубокую вытачку разрезают, не доходя 5 мм до вершины.</w:t>
            </w: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</w:tr>
      <w:tr w:rsidR="002D5E71" w:rsidRPr="00FE0C3A" w:rsidTr="002D5E71">
        <w:tc>
          <w:tcPr>
            <w:tcW w:w="6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10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Разутюжить края вытачки, а вершину вытачки приутюжить.</w:t>
            </w:r>
          </w:p>
        </w:tc>
        <w:tc>
          <w:tcPr>
            <w:tcW w:w="4337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366712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2D5E71" w:rsidRPr="00FE0C3A" w:rsidRDefault="002D5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C3A">
              <w:rPr>
                <w:rFonts w:ascii="Times New Roman" w:hAnsi="Times New Roman" w:cs="Times New Roman"/>
                <w:sz w:val="28"/>
                <w:szCs w:val="28"/>
              </w:rPr>
              <w:t>Утюг, гладильная доска, проутюжильник.</w:t>
            </w:r>
          </w:p>
        </w:tc>
      </w:tr>
    </w:tbl>
    <w:p w:rsidR="002D5E71" w:rsidRPr="00FE0C3A" w:rsidRDefault="002D5E71">
      <w:pPr>
        <w:rPr>
          <w:rFonts w:ascii="Times New Roman" w:hAnsi="Times New Roman" w:cs="Times New Roman"/>
          <w:sz w:val="28"/>
          <w:szCs w:val="28"/>
        </w:rPr>
      </w:pPr>
    </w:p>
    <w:sectPr w:rsidR="002D5E71" w:rsidRPr="00FE0C3A" w:rsidSect="002D5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E71"/>
    <w:rsid w:val="002B7E35"/>
    <w:rsid w:val="002D5E71"/>
    <w:rsid w:val="0096175F"/>
    <w:rsid w:val="00FE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E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D5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577">
          <w:marLeft w:val="0"/>
          <w:marRight w:val="0"/>
          <w:marTop w:val="0"/>
          <w:marBottom w:val="0"/>
          <w:divBdr>
            <w:top w:val="single" w:sz="2" w:space="0" w:color="00CC00"/>
            <w:left w:val="single" w:sz="2" w:space="0" w:color="00CC00"/>
            <w:bottom w:val="single" w:sz="2" w:space="0" w:color="00CC00"/>
            <w:right w:val="single" w:sz="2" w:space="0" w:color="00CC00"/>
          </w:divBdr>
          <w:divsChild>
            <w:div w:id="247545727">
              <w:marLeft w:val="0"/>
              <w:marRight w:val="0"/>
              <w:marTop w:val="0"/>
              <w:marBottom w:val="0"/>
              <w:divBdr>
                <w:top w:val="single" w:sz="2" w:space="0" w:color="00CC00"/>
                <w:left w:val="single" w:sz="2" w:space="0" w:color="00CC00"/>
                <w:bottom w:val="single" w:sz="2" w:space="0" w:color="00CC00"/>
                <w:right w:val="single" w:sz="2" w:space="0" w:color="00CC00"/>
              </w:divBdr>
            </w:div>
            <w:div w:id="2080782899">
              <w:marLeft w:val="0"/>
              <w:marRight w:val="0"/>
              <w:marTop w:val="0"/>
              <w:marBottom w:val="0"/>
              <w:divBdr>
                <w:top w:val="single" w:sz="2" w:space="0" w:color="00CC00"/>
                <w:left w:val="single" w:sz="2" w:space="0" w:color="00CC00"/>
                <w:bottom w:val="single" w:sz="2" w:space="0" w:color="00CC00"/>
                <w:right w:val="single" w:sz="2" w:space="0" w:color="00CC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images.yandex.ru/#!/yandsearch?source=psearch&amp;uinfo=sw-1903-sh-985-fw-1678-fh-598-pd-1&amp;p=6&amp;text=&#1095;&#1090;&#1086; &#1090;&#1072;&#1082;&#1086;&#1077; &#1074;&#1099;&#1090;&#1072;&#1095;&#1082;&#1072;&amp;noreask=1&amp;pos=193&amp;rpt=simage&amp;lr=35&amp;img_url=http%3A%2F%2Fu-babushki.ru%2Fuserfiles%2F1(21).jp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images.yandex.ru/#!/yandsearch?source=psearch&amp;uinfo=sw-1903-sh-985-fw-1678-fh-598-pd-1&amp;p=2&amp;text=&#1095;&#1090;&#1086; &#1090;&#1072;&#1082;&#1086;&#1077; &#1074;&#1099;&#1090;&#1072;&#1095;&#1082;&#1072;&amp;noreask=1&amp;pos=60&amp;rpt=simage&amp;lr=35&amp;img_url=http%3A%2F%2Fst-fashiony.ru%2Fpic%2Fhandly%2Fpic%2F59136%2F3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#!/yandsearch?source=psearch&amp;uinfo=sw-1903-sh-985-fw-1678-fh-598-pd-1&amp;p=13&amp;text=&#1095;&#1090;&#1086; &#1090;&#1072;&#1082;&#1086;&#1077; &#1074;&#1099;&#1090;&#1072;&#1095;&#1082;&#1072;&amp;noreask=1&amp;pos=413&amp;rpt=simage&amp;lr=35&amp;img_url=http%3A%2F%2Fimg3.imgbb.ru%2Ff%2F0%2Fc%2Ff0c676258f9a01b8da952a8b9be2712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B2D9-83AC-40E4-BBCC-4A9FD33B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3</Words>
  <Characters>2245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</dc:creator>
  <cp:keywords/>
  <dc:description/>
  <cp:lastModifiedBy>пользователь</cp:lastModifiedBy>
  <cp:revision>4</cp:revision>
  <cp:lastPrinted>2013-04-14T20:26:00Z</cp:lastPrinted>
  <dcterms:created xsi:type="dcterms:W3CDTF">2013-04-14T19:28:00Z</dcterms:created>
  <dcterms:modified xsi:type="dcterms:W3CDTF">2020-05-10T16:34:00Z</dcterms:modified>
</cp:coreProperties>
</file>